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0D7C" w14:textId="21F3B637" w:rsidR="009F415F" w:rsidRDefault="009F415F" w:rsidP="009F415F">
      <w:pPr>
        <w:spacing w:after="0"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نموذج وصف المقرر</w:t>
      </w:r>
      <w:r w:rsidR="00CB28D0">
        <w:rPr>
          <w:rFonts w:hint="cs"/>
          <w:sz w:val="32"/>
          <w:szCs w:val="32"/>
          <w:rtl/>
          <w:lang w:bidi="ar-IQ"/>
        </w:rPr>
        <w:t xml:space="preserve"> وبنيته</w:t>
      </w:r>
      <w:r w:rsidR="00B04771">
        <w:rPr>
          <w:rFonts w:hint="cs"/>
          <w:sz w:val="32"/>
          <w:szCs w:val="32"/>
          <w:rtl/>
          <w:lang w:bidi="ar-IQ"/>
        </w:rPr>
        <w:t xml:space="preserve"> </w:t>
      </w:r>
      <w:r w:rsidR="00F164A4">
        <w:rPr>
          <w:rFonts w:hint="cs"/>
          <w:sz w:val="32"/>
          <w:szCs w:val="32"/>
          <w:rtl/>
          <w:lang w:bidi="ar-IQ"/>
        </w:rPr>
        <w:t>/ قسم طب الاسنان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539"/>
        <w:gridCol w:w="21"/>
        <w:gridCol w:w="8589"/>
      </w:tblGrid>
      <w:tr w:rsidR="002C7A82" w14:paraId="6296222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3"/>
            <w:vAlign w:val="center"/>
          </w:tcPr>
          <w:p w14:paraId="0CE95A82" w14:textId="5677DE48" w:rsidR="005332B1" w:rsidRPr="005332B1" w:rsidRDefault="00B63EFE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ساسيات الحاسوب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(</w:t>
            </w:r>
            <w:r w:rsidRPr="00930BCA">
              <w:rPr>
                <w:rFonts w:cs="Times New Roman"/>
                <w:sz w:val="30"/>
                <w:szCs w:val="30"/>
                <w:lang w:bidi="ar-IQ"/>
              </w:rPr>
              <w:t>Computer Science Basics</w:t>
            </w:r>
            <w:r w:rsidR="00BB30FE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3"/>
            <w:vAlign w:val="center"/>
          </w:tcPr>
          <w:p w14:paraId="11DEDA07" w14:textId="222CE98C" w:rsidR="005332B1" w:rsidRPr="005332B1" w:rsidRDefault="005332B1" w:rsidP="00C93522">
            <w:pPr>
              <w:jc w:val="center"/>
              <w:rPr>
                <w:sz w:val="32"/>
                <w:szCs w:val="32"/>
                <w:lang w:bidi="ar-IQ"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3"/>
            <w:vAlign w:val="center"/>
          </w:tcPr>
          <w:p w14:paraId="643FA362" w14:textId="6F240596" w:rsidR="005332B1" w:rsidRPr="005332B1" w:rsidRDefault="00CC04CD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سنوي</w:t>
            </w:r>
            <w:r w:rsidR="00B63EFE">
              <w:rPr>
                <w:rFonts w:hint="cs"/>
                <w:sz w:val="32"/>
                <w:szCs w:val="32"/>
                <w:rtl/>
                <w:lang w:bidi="ar-IQ"/>
              </w:rPr>
              <w:t>/ المرحلة الثانية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3"/>
            <w:vAlign w:val="center"/>
          </w:tcPr>
          <w:p w14:paraId="3FEC83EC" w14:textId="6EF9A71C" w:rsidR="005332B1" w:rsidRPr="005332B1" w:rsidRDefault="00CC04CD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  <w:r w:rsidR="00BB27CA">
              <w:rPr>
                <w:rFonts w:hint="cs"/>
                <w:sz w:val="32"/>
                <w:szCs w:val="32"/>
                <w:rtl/>
                <w:lang w:bidi="ar-IQ"/>
              </w:rPr>
              <w:t>/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3"/>
            <w:vAlign w:val="center"/>
          </w:tcPr>
          <w:p w14:paraId="61915BFE" w14:textId="33296B02" w:rsidR="005332B1" w:rsidRPr="005332B1" w:rsidRDefault="00BB27CA" w:rsidP="00C9352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بوعي (نظري 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ساعة </w:t>
            </w:r>
            <w:r>
              <w:rPr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عملي 2 ساعة)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3"/>
            <w:vAlign w:val="center"/>
          </w:tcPr>
          <w:p w14:paraId="52CAC3B9" w14:textId="359B8C23" w:rsidR="00962D37" w:rsidRDefault="00BB27CA" w:rsidP="00B169E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ظر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(</w:t>
            </w:r>
            <w:r w:rsidR="00B169E8"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)ساعة</w:t>
            </w:r>
            <w:r w:rsidR="00F164A4">
              <w:rPr>
                <w:rFonts w:hint="cs"/>
                <w:sz w:val="32"/>
                <w:szCs w:val="32"/>
                <w:rtl/>
                <w:lang w:bidi="ar-IQ"/>
              </w:rPr>
              <w:t xml:space="preserve">  ( لكل فصل دراسي)</w:t>
            </w:r>
          </w:p>
          <w:p w14:paraId="3126A4BF" w14:textId="19536058" w:rsidR="00962D37" w:rsidRDefault="00BB27CA" w:rsidP="00962D37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ملي</w:t>
            </w:r>
            <w:r w:rsidR="00962D37">
              <w:rPr>
                <w:rFonts w:hint="cs"/>
                <w:sz w:val="32"/>
                <w:szCs w:val="32"/>
                <w:rtl/>
                <w:lang w:bidi="ar-IQ"/>
              </w:rPr>
              <w:t>: (30) ساعة</w:t>
            </w:r>
            <w:r w:rsidR="00F164A4">
              <w:rPr>
                <w:rFonts w:hint="cs"/>
                <w:sz w:val="32"/>
                <w:szCs w:val="32"/>
                <w:rtl/>
                <w:lang w:bidi="ar-IQ"/>
              </w:rPr>
              <w:t xml:space="preserve">  ( لكل فصل دراسي)</w:t>
            </w:r>
          </w:p>
          <w:p w14:paraId="0BA01FBB" w14:textId="7B60EC2D" w:rsidR="00505092" w:rsidRDefault="00505092" w:rsidP="00962D3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كلي: (60) ساعة</w:t>
            </w:r>
            <w:bookmarkStart w:id="0" w:name="_GoBack"/>
            <w:bookmarkEnd w:id="0"/>
          </w:p>
          <w:p w14:paraId="35C6BD82" w14:textId="20451863" w:rsidR="005332B1" w:rsidRPr="005332B1" w:rsidRDefault="00C93522" w:rsidP="00BB27CA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دد الوحدات: </w:t>
            </w:r>
            <w:r w:rsidR="00CC04CD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 w:rsidR="00F164A4">
              <w:rPr>
                <w:rFonts w:hint="cs"/>
                <w:sz w:val="32"/>
                <w:szCs w:val="32"/>
                <w:rtl/>
                <w:lang w:bidi="ar-IQ"/>
              </w:rPr>
              <w:t xml:space="preserve"> ( لكل فصل دراسي)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  <w:lang w:bidi="ar-IQ"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3"/>
            <w:vAlign w:val="center"/>
          </w:tcPr>
          <w:p w14:paraId="0A6875FF" w14:textId="43633CCA" w:rsidR="005332B1" w:rsidRDefault="00962D37" w:rsidP="005332B1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r w:rsidR="00C93522">
              <w:rPr>
                <w:sz w:val="32"/>
                <w:szCs w:val="32"/>
                <w:lang w:bidi="ar-IQ"/>
              </w:rPr>
              <w:t xml:space="preserve"> </w:t>
            </w:r>
            <w:r w:rsidR="00BB30FE">
              <w:rPr>
                <w:rFonts w:hint="cs"/>
                <w:sz w:val="32"/>
                <w:szCs w:val="32"/>
                <w:rtl/>
                <w:lang w:bidi="ar-IQ"/>
              </w:rPr>
              <w:t>م. بشرى جبار عبد الكريم</w:t>
            </w:r>
          </w:p>
          <w:p w14:paraId="7D6F4392" w14:textId="44A2FC2F" w:rsidR="00D358BD" w:rsidRPr="00962D37" w:rsidRDefault="00962D37" w:rsidP="00962D3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يميل الجامعي: </w:t>
            </w:r>
            <w:r w:rsidR="00B169E8">
              <w:fldChar w:fldCharType="begin"/>
            </w:r>
            <w:r w:rsidR="00B169E8">
              <w:instrText xml:space="preserve"> HYPERLINK "mailto:bushra.jabbar@muc.edu.iq" </w:instrText>
            </w:r>
            <w:r w:rsidR="00B169E8">
              <w:fldChar w:fldCharType="separate"/>
            </w:r>
            <w:r w:rsidR="00BB30FE" w:rsidRPr="009F5D89">
              <w:rPr>
                <w:rStyle w:val="Hyperlink"/>
                <w:sz w:val="32"/>
                <w:szCs w:val="32"/>
                <w:lang w:bidi="ar-IQ"/>
              </w:rPr>
              <w:t>bushra.jabbar@muc.edu.iq</w:t>
            </w:r>
            <w:r w:rsidR="00B169E8">
              <w:rPr>
                <w:rStyle w:val="Hyperlink"/>
                <w:sz w:val="32"/>
                <w:szCs w:val="32"/>
                <w:lang w:bidi="ar-IQ"/>
              </w:rPr>
              <w:fldChar w:fldCharType="end"/>
            </w:r>
          </w:p>
        </w:tc>
      </w:tr>
      <w:tr w:rsidR="005332B1" w14:paraId="713A2B7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5BE4BD2C" w14:textId="5B41CC7A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هداف المقرر</w:t>
            </w:r>
          </w:p>
        </w:tc>
      </w:tr>
      <w:tr w:rsidR="00BB30FE" w14:paraId="4D5B26BC" w14:textId="77777777" w:rsidTr="006B5A04">
        <w:tc>
          <w:tcPr>
            <w:tcW w:w="1560" w:type="dxa"/>
            <w:gridSpan w:val="2"/>
            <w:vAlign w:val="center"/>
          </w:tcPr>
          <w:p w14:paraId="26D8C691" w14:textId="73232A6D" w:rsidR="00BB30FE" w:rsidRPr="007A4CE1" w:rsidRDefault="00BB30FE" w:rsidP="00BB30F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ادة الدراسية:</w:t>
            </w:r>
          </w:p>
          <w:p w14:paraId="2F31D34B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37144AA7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589" w:type="dxa"/>
          </w:tcPr>
          <w:p w14:paraId="70375D2D" w14:textId="77777777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٩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ساسي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بك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سوب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نواعها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هميتها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بط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اسيب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16FE74BF" w14:textId="77777777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٠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فهو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نترن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طبيقاته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عمال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تعليم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خدم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كومي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3AD17E5B" w14:textId="77777777" w:rsidR="00B63EFE" w:rsidRPr="00B63EFE" w:rsidRDefault="00B63EFE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١١.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من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هديدات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ن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يبراني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63E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اسية</w:t>
            </w: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C756C47" w14:textId="77777777" w:rsidR="00A123DA" w:rsidRDefault="00B63EFE" w:rsidP="00A123D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3EFE">
              <w:rPr>
                <w:rFonts w:ascii="Simplified Arabic" w:hAnsi="Simplified Arabic" w:cs="Simplified Arabic"/>
                <w:sz w:val="28"/>
                <w:szCs w:val="28"/>
                <w:rtl/>
              </w:rPr>
              <w:t>١٢.</w:t>
            </w:r>
            <w:r w:rsidR="00A123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هديدات التي تواجه امن الشبكة</w:t>
            </w:r>
          </w:p>
          <w:p w14:paraId="0FDFC4A7" w14:textId="09D2452B" w:rsidR="00A123DA" w:rsidRPr="00A123DA" w:rsidRDefault="00A123DA" w:rsidP="00A123DA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. دراسة اساليب استكشاف اخطاء الشبكة (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etwork Troubleshooting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</w:p>
          <w:p w14:paraId="14538118" w14:textId="77777777" w:rsidR="00A123DA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14:paraId="051D6507" w14:textId="59AA5220" w:rsidR="00B63EFE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. دراسة كيفية حل المشاكل توقف الاتصال بالشبكة</w:t>
            </w:r>
          </w:p>
          <w:p w14:paraId="4A835EAC" w14:textId="78B6CA12" w:rsidR="00A123DA" w:rsidRDefault="00A123DA" w:rsidP="00B63EF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. دراسة التجارة الالكتروتية وانواعها وفوائدها</w:t>
            </w:r>
          </w:p>
          <w:p w14:paraId="4D3336B7" w14:textId="77777777" w:rsidR="00EB6B23" w:rsidRDefault="00A123DA" w:rsidP="00EB6B2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6. دراسة انواع الخدمات المصرفية الالكترونية وكيفية التعامل معها الاستفادة منها</w:t>
            </w:r>
          </w:p>
          <w:p w14:paraId="13F237F8" w14:textId="5BAFA1F8" w:rsidR="00EB6B23" w:rsidRPr="00EB6B23" w:rsidRDefault="00EB6B23" w:rsidP="00EB6B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 المشاكل الحاسوب وكيفية حلها</w:t>
            </w:r>
          </w:p>
          <w:p w14:paraId="5B92D2ED" w14:textId="77869FB3" w:rsidR="00A123DA" w:rsidRPr="00EB6B23" w:rsidRDefault="00B63EFE" w:rsidP="00EB6B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ذكاء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صطناع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شك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بسط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طبيقاته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0BC74347" w14:textId="66267751" w:rsidR="00B63EFE" w:rsidRPr="00EB6B23" w:rsidRDefault="00B63EFE" w:rsidP="00EB6B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طور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كنولوجيا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وم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ثل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سب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حابي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بيان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ضخم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65BE3744" w14:textId="13237644" w:rsidR="00BB30FE" w:rsidRPr="00EB6B23" w:rsidRDefault="00B63EFE" w:rsidP="00EB6B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اس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تجاهات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ديثة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دام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اسوب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ليم،</w:t>
            </w:r>
            <w:r w:rsidRPr="00EB6B23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B6B2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أعمال،</w:t>
            </w:r>
          </w:p>
        </w:tc>
      </w:tr>
      <w:tr w:rsidR="00BB30FE" w14:paraId="3FE8B924" w14:textId="77777777" w:rsidTr="00F14CC2">
        <w:tc>
          <w:tcPr>
            <w:tcW w:w="10149" w:type="dxa"/>
            <w:gridSpan w:val="3"/>
            <w:shd w:val="clear" w:color="auto" w:fill="C1E4F5" w:themeFill="accent1" w:themeFillTint="33"/>
            <w:vAlign w:val="center"/>
          </w:tcPr>
          <w:p w14:paraId="72F1C392" w14:textId="222A8646" w:rsidR="00BB30FE" w:rsidRPr="00131CA9" w:rsidRDefault="00BB30FE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ستراتيجيات التعليم والتعلم </w:t>
            </w:r>
          </w:p>
        </w:tc>
      </w:tr>
      <w:tr w:rsidR="00BB30FE" w14:paraId="3E9D7123" w14:textId="77777777" w:rsidTr="00F14CC2">
        <w:tc>
          <w:tcPr>
            <w:tcW w:w="1539" w:type="dxa"/>
            <w:vAlign w:val="center"/>
          </w:tcPr>
          <w:p w14:paraId="16C533AE" w14:textId="60178119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راتيجية</w:t>
            </w:r>
          </w:p>
          <w:p w14:paraId="3EC3E31C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77095EEE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2C17C8E3" w14:textId="77777777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1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ُدرّس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حاضر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عروض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قديم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قد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شر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نظر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بادئ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رئيس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ساس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موضو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7827945" w14:textId="37A9BEC5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2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قد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روض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وض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خدا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كون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ختلف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رامج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وظائ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جوان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53730682" w14:textId="77777777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3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عزّز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إشراك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ناقش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جماع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lastRenderedPageBreak/>
              <w:t>وأنشط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اون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ارك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فعّا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ُ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اقش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دراس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ل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أمثل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قعية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سيناريوه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تعلق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أساسي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7ECD9D23" w14:textId="6A6C09CC" w:rsidR="00BB30FE" w:rsidRPr="00BB30FE" w:rsidRDefault="00BB30FE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4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ُ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مار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المختبر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رصً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عارف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يئ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ُتحكّ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ع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جهز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حاسوب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ثبي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رامج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كوي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ظم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شغيل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مها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ستكشا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أخطاء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إصلاحها،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م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تيح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كتس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خبر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ملي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316BF00B" w14:textId="3187F7B2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5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مشار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: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كليف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ب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="00F34A8B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قار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لتشجيع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ل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ستق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فك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نقد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مك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شم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اجب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بحث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التحلي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حل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شكلات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طب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مفاهي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لموه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ي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وحدة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.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هذا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شأنه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أن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ساعد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طلاب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على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طوير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هارات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وتعميق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 xml:space="preserve"> </w:t>
            </w:r>
            <w:r w:rsidRPr="00BB30FE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فهمهم</w:t>
            </w:r>
            <w:r w:rsidRPr="00BB30FE"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  <w:t>.</w:t>
            </w:r>
          </w:p>
          <w:p w14:paraId="23B7AC4D" w14:textId="77777777" w:rsidR="00BB30FE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  <w:p w14:paraId="2B24D21D" w14:textId="14E4AC6E" w:rsidR="00BB30FE" w:rsidRPr="005332B1" w:rsidRDefault="00BB30FE" w:rsidP="00BB30FE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F70B23" w14:paraId="4799AFBA" w14:textId="77777777" w:rsidTr="00F14CC2">
        <w:tc>
          <w:tcPr>
            <w:tcW w:w="1539" w:type="dxa"/>
            <w:vAlign w:val="center"/>
          </w:tcPr>
          <w:p w14:paraId="72483BAB" w14:textId="5209DD4B" w:rsidR="00F70B23" w:rsidRPr="00F70B23" w:rsidRDefault="00F70B23" w:rsidP="00F70B23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58261252" w14:textId="609843FD" w:rsidR="00F70B23" w:rsidRPr="00BB30FE" w:rsidRDefault="00F70B23" w:rsidP="00BB30FE">
            <w:pPr>
              <w:spacing w:line="276" w:lineRule="auto"/>
              <w:ind w:left="1" w:right="360" w:hanging="3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خرجات التعلم</w:t>
            </w:r>
          </w:p>
        </w:tc>
      </w:tr>
      <w:tr w:rsidR="00F70B23" w14:paraId="65F66272" w14:textId="77777777" w:rsidTr="00F14CC2">
        <w:tc>
          <w:tcPr>
            <w:tcW w:w="1539" w:type="dxa"/>
            <w:vAlign w:val="center"/>
          </w:tcPr>
          <w:p w14:paraId="445065FE" w14:textId="598AB94B" w:rsidR="00F70B23" w:rsidRPr="00F70B23" w:rsidRDefault="00F70B23" w:rsidP="00F70B23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8610" w:type="dxa"/>
            <w:gridSpan w:val="2"/>
            <w:vAlign w:val="center"/>
          </w:tcPr>
          <w:p w14:paraId="74B06011" w14:textId="77777777" w:rsidR="00F70B23" w:rsidRDefault="00F70B23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عرفة ماهية الشبكات ومكوناتها المادية والبرمجية وما هي انواعها واجهزة الربط الاساسية</w:t>
            </w:r>
          </w:p>
          <w:p w14:paraId="7F1E1D9A" w14:textId="77777777" w:rsidR="00F70B23" w:rsidRDefault="00F70B23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يكتسب الطالب معرفة باساسيات المحافظة على امن البيانات عبر شبكة الانترنيت ومعرفة بانواع تهديدات الشبكة.</w:t>
            </w:r>
          </w:p>
          <w:p w14:paraId="638B3700" w14:textId="77777777" w:rsidR="00F70B23" w:rsidRDefault="00F70B23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ريف الطالب بالاخطاء وكيفية معرفتها واصلاحها في بيئة الشبكات</w:t>
            </w:r>
          </w:p>
          <w:p w14:paraId="79129EE8" w14:textId="77777777" w:rsidR="00F70B23" w:rsidRDefault="00F70B23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تعريف الطالب بماهية التجارة الالكترونية وانواعها وعدد من المواقع المعروفة بنشاطها في التجارة الالكترونية وفوائدها والتحديات التي تواجهها</w:t>
            </w:r>
          </w:p>
          <w:p w14:paraId="1A7C7223" w14:textId="77777777" w:rsidR="00207ADF" w:rsidRDefault="00207AD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عريف بالمصارف الالكترونية وانواع الخدمات المصرفية الالكترونية واهميتها</w:t>
            </w:r>
          </w:p>
          <w:p w14:paraId="61B06D80" w14:textId="77777777" w:rsidR="00F70B23" w:rsidRDefault="00207AD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تعريف الطالب  </w:t>
            </w:r>
            <w:r w:rsidR="00F13F02"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  <w:lang w:bidi="ar-IQ"/>
              </w:rPr>
              <w:t>بمشاكل الحاسوب الشائعة وطرق تجنب حدوثها وما هي اجراءات حلها</w:t>
            </w:r>
          </w:p>
          <w:p w14:paraId="6165FC37" w14:textId="77777777" w:rsidR="00F13F02" w:rsidRDefault="00F13F02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ماهية الذكاء الاصطناعي</w:t>
            </w:r>
          </w:p>
          <w:p w14:paraId="0F6EBD04" w14:textId="77777777" w:rsidR="00F13F02" w:rsidRPr="00864F3F" w:rsidRDefault="00F13F02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 xml:space="preserve">معرفة دور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لذكاء الاصطناعي في حياتنا اليومية </w:t>
            </w:r>
          </w:p>
          <w:p w14:paraId="1F4535BA" w14:textId="77777777" w:rsidR="00864F3F" w:rsidRPr="00864F3F" w:rsidRDefault="00864F3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برز تطبيقات الذكاء الاصطناعي في كافة مجالات الحياة</w:t>
            </w:r>
          </w:p>
          <w:p w14:paraId="43AFD02E" w14:textId="77777777" w:rsidR="00864F3F" w:rsidRDefault="00864F3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حديات التي تواجه الذكاء الاصطناعي</w:t>
            </w:r>
          </w:p>
          <w:p w14:paraId="5B65A84C" w14:textId="0068E138" w:rsidR="00864F3F" w:rsidRPr="00F70B23" w:rsidRDefault="00864F3F" w:rsidP="00F70B23">
            <w:pPr>
              <w:pStyle w:val="ListParagraph"/>
              <w:numPr>
                <w:ilvl w:val="1"/>
                <w:numId w:val="22"/>
              </w:numPr>
              <w:spacing w:line="276" w:lineRule="auto"/>
              <w:ind w:right="360"/>
              <w:jc w:val="both"/>
              <w:rPr>
                <w:rFonts w:ascii="Simplified Arabic" w:eastAsia="Sakkal Majalla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Sakkal Majalla" w:hAnsi="Simplified Arabic" w:cs="Simplified Arabic" w:hint="cs"/>
                <w:sz w:val="28"/>
                <w:szCs w:val="28"/>
                <w:rtl/>
              </w:rPr>
              <w:t>التطورات المتوقعة في مستقبل الذكاء الاصطناعي وعلى مختلف المجالات</w:t>
            </w:r>
          </w:p>
        </w:tc>
      </w:tr>
    </w:tbl>
    <w:p w14:paraId="2988135A" w14:textId="77777777" w:rsidR="00E522B7" w:rsidRDefault="00E522B7">
      <w:pPr>
        <w:rPr>
          <w:rtl/>
        </w:rPr>
      </w:pPr>
    </w:p>
    <w:tbl>
      <w:tblPr>
        <w:tblStyle w:val="TableGrid1"/>
        <w:bidiVisual/>
        <w:tblW w:w="10146" w:type="dxa"/>
        <w:tblInd w:w="-314" w:type="dxa"/>
        <w:tblLook w:val="04A0" w:firstRow="1" w:lastRow="0" w:firstColumn="1" w:lastColumn="0" w:noHBand="0" w:noVBand="1"/>
      </w:tblPr>
      <w:tblGrid>
        <w:gridCol w:w="1017"/>
        <w:gridCol w:w="1266"/>
        <w:gridCol w:w="4165"/>
        <w:gridCol w:w="1895"/>
        <w:gridCol w:w="1791"/>
        <w:gridCol w:w="12"/>
      </w:tblGrid>
      <w:tr w:rsidR="00D7594B" w14:paraId="69ABD8C1" w14:textId="5C2435FD" w:rsidTr="00D7594B">
        <w:trPr>
          <w:gridAfter w:val="1"/>
          <w:wAfter w:w="12" w:type="dxa"/>
        </w:trPr>
        <w:tc>
          <w:tcPr>
            <w:tcW w:w="10134" w:type="dxa"/>
            <w:gridSpan w:val="5"/>
            <w:shd w:val="clear" w:color="auto" w:fill="C1E4F5"/>
            <w:vAlign w:val="center"/>
          </w:tcPr>
          <w:p w14:paraId="69C9B3B3" w14:textId="77777777" w:rsidR="00D7594B" w:rsidRPr="00E522B7" w:rsidRDefault="00D7594B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 w:rsidRPr="00E522B7">
              <w:rPr>
                <w:rFonts w:hint="cs"/>
                <w:sz w:val="32"/>
                <w:szCs w:val="32"/>
                <w:rtl/>
                <w:lang w:bidi="ar-IQ"/>
              </w:rPr>
              <w:t>بنية المقرر</w:t>
            </w:r>
          </w:p>
          <w:p w14:paraId="74380F16" w14:textId="79FFD056" w:rsidR="00D7594B" w:rsidRPr="00E522B7" w:rsidRDefault="00D7594B" w:rsidP="00D7594B">
            <w:pPr>
              <w:pStyle w:val="ListParagraph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مادة اساسيات الحاسوب</w:t>
            </w:r>
          </w:p>
        </w:tc>
      </w:tr>
      <w:tr w:rsidR="00D7594B" w14:paraId="7ECE30B6" w14:textId="25A7B994" w:rsidTr="00D7594B">
        <w:tc>
          <w:tcPr>
            <w:tcW w:w="1017" w:type="dxa"/>
            <w:shd w:val="clear" w:color="auto" w:fill="C1E4F5"/>
            <w:vAlign w:val="center"/>
          </w:tcPr>
          <w:p w14:paraId="1D2506C7" w14:textId="7BC6844A" w:rsidR="00D7594B" w:rsidRDefault="00D7594B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أسبوع</w:t>
            </w:r>
          </w:p>
        </w:tc>
        <w:tc>
          <w:tcPr>
            <w:tcW w:w="1266" w:type="dxa"/>
            <w:shd w:val="clear" w:color="auto" w:fill="C1E4F5"/>
          </w:tcPr>
          <w:p w14:paraId="3081CE25" w14:textId="531EEF89" w:rsidR="00D7594B" w:rsidRDefault="00D7594B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4165" w:type="dxa"/>
            <w:shd w:val="clear" w:color="auto" w:fill="C1E4F5"/>
          </w:tcPr>
          <w:p w14:paraId="64F58C3B" w14:textId="4014DC1E" w:rsidR="00D7594B" w:rsidRDefault="00D7594B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فردات المواد</w:t>
            </w:r>
          </w:p>
        </w:tc>
        <w:tc>
          <w:tcPr>
            <w:tcW w:w="1895" w:type="dxa"/>
            <w:shd w:val="clear" w:color="auto" w:fill="C1E4F5"/>
          </w:tcPr>
          <w:p w14:paraId="3B11ACE5" w14:textId="4723EB90" w:rsidR="00D7594B" w:rsidRDefault="00D7594B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803" w:type="dxa"/>
            <w:gridSpan w:val="2"/>
            <w:shd w:val="clear" w:color="auto" w:fill="C1E4F5"/>
          </w:tcPr>
          <w:p w14:paraId="2E871C89" w14:textId="0A2D1B29" w:rsidR="00D7594B" w:rsidRDefault="00D7594B" w:rsidP="00955E1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D7594B" w:rsidRPr="0023657D" w14:paraId="13B7DB3D" w14:textId="105E8F56" w:rsidTr="00D7594B">
        <w:tc>
          <w:tcPr>
            <w:tcW w:w="1017" w:type="dxa"/>
            <w:vAlign w:val="center"/>
          </w:tcPr>
          <w:p w14:paraId="0D74EDE6" w14:textId="42969098" w:rsidR="00D7594B" w:rsidRPr="002F7501" w:rsidRDefault="00D7594B" w:rsidP="00D7594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1266" w:type="dxa"/>
          </w:tcPr>
          <w:p w14:paraId="15906068" w14:textId="77777777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01EA4724" w14:textId="240945E0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3935B4B2" w14:textId="165A6DBE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قدمة في فهم اساسيات عمل الشبكات ومكوناتها </w:t>
            </w:r>
          </w:p>
        </w:tc>
        <w:tc>
          <w:tcPr>
            <w:tcW w:w="1895" w:type="dxa"/>
          </w:tcPr>
          <w:p w14:paraId="7D551E1C" w14:textId="566F990B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+</w:t>
            </w:r>
          </w:p>
          <w:p w14:paraId="5C61E389" w14:textId="2FF6BF54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5F35A9F7" w14:textId="77777777" w:rsidR="00D7594B" w:rsidRDefault="00AC7377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جب بيتي</w:t>
            </w:r>
          </w:p>
          <w:p w14:paraId="16AD885F" w14:textId="5B9AD325" w:rsidR="00AC7377" w:rsidRPr="002F7501" w:rsidRDefault="00AC7377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في المختبر</w:t>
            </w:r>
          </w:p>
        </w:tc>
      </w:tr>
      <w:tr w:rsidR="00D7594B" w:rsidRPr="0023657D" w14:paraId="7754963F" w14:textId="1A556BD9" w:rsidTr="00D7594B">
        <w:tc>
          <w:tcPr>
            <w:tcW w:w="1017" w:type="dxa"/>
            <w:vAlign w:val="center"/>
          </w:tcPr>
          <w:p w14:paraId="50A03A81" w14:textId="09EEF784" w:rsidR="00D7594B" w:rsidRPr="002F7501" w:rsidRDefault="00D7594B" w:rsidP="00D7594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</w:rPr>
              <w:t>3-4</w:t>
            </w:r>
          </w:p>
        </w:tc>
        <w:tc>
          <w:tcPr>
            <w:tcW w:w="1266" w:type="dxa"/>
          </w:tcPr>
          <w:p w14:paraId="3D004FA6" w14:textId="77777777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72671319" w14:textId="4FFC783C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14817155" w14:textId="2630CBCC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اسيات امن الشبكات</w:t>
            </w:r>
          </w:p>
        </w:tc>
        <w:tc>
          <w:tcPr>
            <w:tcW w:w="1895" w:type="dxa"/>
          </w:tcPr>
          <w:p w14:paraId="29C93053" w14:textId="5DBE969A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44E57543" w14:textId="264FA59D" w:rsidR="00D7594B" w:rsidRPr="002F7501" w:rsidRDefault="00D7594B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5A17144F" w14:textId="290CFD84" w:rsidR="00D7594B" w:rsidRPr="002F7501" w:rsidRDefault="00AC7377" w:rsidP="00D7594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يومي</w:t>
            </w:r>
          </w:p>
        </w:tc>
      </w:tr>
      <w:tr w:rsidR="00AC7377" w:rsidRPr="0023657D" w14:paraId="175934A1" w14:textId="4273088B" w:rsidTr="00D7594B">
        <w:tc>
          <w:tcPr>
            <w:tcW w:w="1017" w:type="dxa"/>
            <w:vAlign w:val="center"/>
          </w:tcPr>
          <w:p w14:paraId="54AC5C88" w14:textId="417F9406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-6</w:t>
            </w:r>
          </w:p>
        </w:tc>
        <w:tc>
          <w:tcPr>
            <w:tcW w:w="1266" w:type="dxa"/>
          </w:tcPr>
          <w:p w14:paraId="239D62FA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4816376D" w14:textId="67EAC7BE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23C07C22" w14:textId="3907064F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تكشاف الاخطاء واصلاحها في بيئة الشبكات</w:t>
            </w:r>
          </w:p>
        </w:tc>
        <w:tc>
          <w:tcPr>
            <w:tcW w:w="1895" w:type="dxa"/>
          </w:tcPr>
          <w:p w14:paraId="30FA1489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2A66F07B" w14:textId="04F29EDE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0BAB5FFA" w14:textId="77777777" w:rsidR="00AC7377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جب بيتي</w:t>
            </w:r>
          </w:p>
          <w:p w14:paraId="521BA146" w14:textId="488DAAE6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في المختبر</w:t>
            </w:r>
          </w:p>
        </w:tc>
      </w:tr>
      <w:tr w:rsidR="00AC7377" w:rsidRPr="0023657D" w14:paraId="35B03E0E" w14:textId="0906E009" w:rsidTr="00D7594B">
        <w:tc>
          <w:tcPr>
            <w:tcW w:w="1017" w:type="dxa"/>
            <w:vAlign w:val="center"/>
          </w:tcPr>
          <w:p w14:paraId="08E807AD" w14:textId="45495CC0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6" w:type="dxa"/>
          </w:tcPr>
          <w:p w14:paraId="34FDA355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487B1A64" w14:textId="016FCF85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71959C5A" w14:textId="65F15CD5" w:rsidR="00AC7377" w:rsidRPr="002F7501" w:rsidRDefault="00AC7377" w:rsidP="00AC7377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نصفي</w:t>
            </w:r>
          </w:p>
        </w:tc>
        <w:tc>
          <w:tcPr>
            <w:tcW w:w="1895" w:type="dxa"/>
          </w:tcPr>
          <w:p w14:paraId="6AC56EFB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139C2574" w14:textId="333F8633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67CD786F" w14:textId="5470F2B0" w:rsidR="00AC7377" w:rsidRPr="002F7501" w:rsidRDefault="00AC7377" w:rsidP="00AC7377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نصفي</w:t>
            </w:r>
          </w:p>
        </w:tc>
      </w:tr>
      <w:tr w:rsidR="00AC7377" w:rsidRPr="0023657D" w14:paraId="3EF38007" w14:textId="509218E2" w:rsidTr="00D7594B">
        <w:tc>
          <w:tcPr>
            <w:tcW w:w="1017" w:type="dxa"/>
            <w:vAlign w:val="center"/>
          </w:tcPr>
          <w:p w14:paraId="6E23CFF0" w14:textId="1C707ADB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-9</w:t>
            </w:r>
          </w:p>
        </w:tc>
        <w:tc>
          <w:tcPr>
            <w:tcW w:w="1266" w:type="dxa"/>
          </w:tcPr>
          <w:p w14:paraId="3978DA6A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153C2210" w14:textId="6C5FD7B8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3698505C" w14:textId="0CF76823" w:rsidR="00AC7377" w:rsidRPr="002F7501" w:rsidRDefault="00AC7377" w:rsidP="00AC7377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جارة الالكترونية</w:t>
            </w:r>
          </w:p>
        </w:tc>
        <w:tc>
          <w:tcPr>
            <w:tcW w:w="1895" w:type="dxa"/>
          </w:tcPr>
          <w:p w14:paraId="270C257A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0C4FB8A9" w14:textId="18066FB9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766B27DC" w14:textId="7B0CFE5D" w:rsidR="00AC7377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رير</w:t>
            </w:r>
          </w:p>
          <w:p w14:paraId="0FD178C9" w14:textId="07E50FDF" w:rsidR="00AC7377" w:rsidRPr="002F7501" w:rsidRDefault="00AC7377" w:rsidP="00AC7377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في المختبر</w:t>
            </w:r>
          </w:p>
        </w:tc>
      </w:tr>
      <w:tr w:rsidR="00AC7377" w:rsidRPr="0023657D" w14:paraId="279C76AF" w14:textId="721372F6" w:rsidTr="00D7594B">
        <w:tc>
          <w:tcPr>
            <w:tcW w:w="1017" w:type="dxa"/>
            <w:vAlign w:val="center"/>
          </w:tcPr>
          <w:p w14:paraId="30100564" w14:textId="5349497B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-11</w:t>
            </w:r>
          </w:p>
        </w:tc>
        <w:tc>
          <w:tcPr>
            <w:tcW w:w="1266" w:type="dxa"/>
          </w:tcPr>
          <w:p w14:paraId="33E39086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5D8738D7" w14:textId="3C2C4710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عملي :1</w:t>
            </w:r>
          </w:p>
        </w:tc>
        <w:tc>
          <w:tcPr>
            <w:tcW w:w="4165" w:type="dxa"/>
          </w:tcPr>
          <w:p w14:paraId="698B8B9B" w14:textId="0A62B732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مفهوم الخدمات المصرفية الالكترونية </w:t>
            </w: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واهميتها</w:t>
            </w:r>
          </w:p>
        </w:tc>
        <w:tc>
          <w:tcPr>
            <w:tcW w:w="1895" w:type="dxa"/>
          </w:tcPr>
          <w:p w14:paraId="49F8BABD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نظري+</w:t>
            </w:r>
          </w:p>
          <w:p w14:paraId="2977A282" w14:textId="6620B6C8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مختبر</w:t>
            </w:r>
          </w:p>
        </w:tc>
        <w:tc>
          <w:tcPr>
            <w:tcW w:w="1803" w:type="dxa"/>
            <w:gridSpan w:val="2"/>
          </w:tcPr>
          <w:p w14:paraId="6F2E2D31" w14:textId="799E95AE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متحان يومي</w:t>
            </w:r>
          </w:p>
        </w:tc>
      </w:tr>
      <w:tr w:rsidR="00AC7377" w:rsidRPr="0023657D" w14:paraId="71DF6142" w14:textId="5988AB4F" w:rsidTr="00D7594B">
        <w:tc>
          <w:tcPr>
            <w:tcW w:w="1017" w:type="dxa"/>
            <w:vAlign w:val="center"/>
          </w:tcPr>
          <w:p w14:paraId="6A2BB74B" w14:textId="4E0FFED5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12-13</w:t>
            </w:r>
          </w:p>
        </w:tc>
        <w:tc>
          <w:tcPr>
            <w:tcW w:w="1266" w:type="dxa"/>
          </w:tcPr>
          <w:p w14:paraId="3A4A29E1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3EAF9B23" w14:textId="4A356126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0216EF4D" w14:textId="081AC0A6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شخيص مشاكل الحاسوب وحلها، مقدمة في مشاكل الحاسوب الشائعة وطرق واساليب حلها</w:t>
            </w:r>
          </w:p>
        </w:tc>
        <w:tc>
          <w:tcPr>
            <w:tcW w:w="1895" w:type="dxa"/>
          </w:tcPr>
          <w:p w14:paraId="1010F37F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44E7050F" w14:textId="755A04A2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0FFAC0FE" w14:textId="77777777" w:rsidR="00AC7377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جب بيتي</w:t>
            </w:r>
          </w:p>
          <w:p w14:paraId="6B20CEF0" w14:textId="21CA876C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في المختبر</w:t>
            </w:r>
          </w:p>
        </w:tc>
      </w:tr>
      <w:tr w:rsidR="00AC7377" w:rsidRPr="0023657D" w14:paraId="0EC9C7BC" w14:textId="64AFB3D6" w:rsidTr="00D7594B">
        <w:tc>
          <w:tcPr>
            <w:tcW w:w="1017" w:type="dxa"/>
            <w:vAlign w:val="center"/>
          </w:tcPr>
          <w:p w14:paraId="0787F2B4" w14:textId="4C124882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-15</w:t>
            </w:r>
          </w:p>
        </w:tc>
        <w:tc>
          <w:tcPr>
            <w:tcW w:w="1266" w:type="dxa"/>
          </w:tcPr>
          <w:p w14:paraId="7CDCC26C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32E8246A" w14:textId="3C1B9E59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055D5EB9" w14:textId="77777777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view and Mid Exam</w:t>
            </w:r>
          </w:p>
          <w:p w14:paraId="116395CB" w14:textId="6A079E72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F750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اجعة والامتحان النصفي</w:t>
            </w:r>
          </w:p>
        </w:tc>
        <w:tc>
          <w:tcPr>
            <w:tcW w:w="1895" w:type="dxa"/>
          </w:tcPr>
          <w:p w14:paraId="72022910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34763F53" w14:textId="57EE4F36" w:rsidR="00AC7377" w:rsidRPr="002F7501" w:rsidRDefault="00AC7377" w:rsidP="00AC73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43931340" w14:textId="1AA0C603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نصفي</w:t>
            </w:r>
          </w:p>
        </w:tc>
      </w:tr>
      <w:tr w:rsidR="00AC7377" w:rsidRPr="0023657D" w14:paraId="3745BC9A" w14:textId="77777777" w:rsidTr="002A5869">
        <w:tc>
          <w:tcPr>
            <w:tcW w:w="10146" w:type="dxa"/>
            <w:gridSpan w:val="6"/>
            <w:vAlign w:val="center"/>
          </w:tcPr>
          <w:p w14:paraId="25F15B3B" w14:textId="1AEDAD72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فصل الثاني</w:t>
            </w:r>
          </w:p>
        </w:tc>
      </w:tr>
      <w:tr w:rsidR="00AC7377" w:rsidRPr="0023657D" w14:paraId="4F4DF8F0" w14:textId="7C565769" w:rsidTr="00D7594B">
        <w:tc>
          <w:tcPr>
            <w:tcW w:w="1017" w:type="dxa"/>
            <w:vAlign w:val="center"/>
          </w:tcPr>
          <w:p w14:paraId="16E04654" w14:textId="03FFD3B9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1266" w:type="dxa"/>
          </w:tcPr>
          <w:p w14:paraId="0A969294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7B5036A9" w14:textId="4D81EDDD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305117F1" w14:textId="415660F1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قدمة في الذكاء الاصطناعي</w:t>
            </w:r>
          </w:p>
        </w:tc>
        <w:tc>
          <w:tcPr>
            <w:tcW w:w="1895" w:type="dxa"/>
          </w:tcPr>
          <w:p w14:paraId="6C61A2F5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32104248" w14:textId="78B570C2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0EF9D239" w14:textId="77777777" w:rsidR="00AC7377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جب بيتي</w:t>
            </w:r>
          </w:p>
          <w:p w14:paraId="17645D32" w14:textId="21028244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في المختبر</w:t>
            </w:r>
          </w:p>
        </w:tc>
      </w:tr>
      <w:tr w:rsidR="00AC7377" w:rsidRPr="0023657D" w14:paraId="52B56FD9" w14:textId="0057F8FF" w:rsidTr="00D7594B">
        <w:tc>
          <w:tcPr>
            <w:tcW w:w="1017" w:type="dxa"/>
            <w:vAlign w:val="center"/>
          </w:tcPr>
          <w:p w14:paraId="1A839C29" w14:textId="695C686A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</w:rPr>
              <w:t>3-4</w:t>
            </w:r>
          </w:p>
        </w:tc>
        <w:tc>
          <w:tcPr>
            <w:tcW w:w="1266" w:type="dxa"/>
          </w:tcPr>
          <w:p w14:paraId="0C8F16AC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1FA9DDFA" w14:textId="686580B9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00F222E7" w14:textId="29D1DC1D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ذكاء الاصطناعي في حياتنا اليومية</w:t>
            </w:r>
          </w:p>
        </w:tc>
        <w:tc>
          <w:tcPr>
            <w:tcW w:w="1895" w:type="dxa"/>
          </w:tcPr>
          <w:p w14:paraId="63B3C812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64319BF5" w14:textId="030F55A6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49F7FA18" w14:textId="784C2EF6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يومي</w:t>
            </w:r>
          </w:p>
        </w:tc>
      </w:tr>
      <w:tr w:rsidR="00AC7377" w:rsidRPr="0023657D" w14:paraId="57513C68" w14:textId="4942520C" w:rsidTr="00D7594B">
        <w:tc>
          <w:tcPr>
            <w:tcW w:w="1017" w:type="dxa"/>
            <w:vAlign w:val="center"/>
          </w:tcPr>
          <w:p w14:paraId="6D782893" w14:textId="4785256E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-6</w:t>
            </w:r>
          </w:p>
        </w:tc>
        <w:tc>
          <w:tcPr>
            <w:tcW w:w="1266" w:type="dxa"/>
          </w:tcPr>
          <w:p w14:paraId="19083AE9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267450EC" w14:textId="6BC8C03A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490F8629" w14:textId="72F600DA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الذكاء الاصطناعي</w:t>
            </w:r>
          </w:p>
        </w:tc>
        <w:tc>
          <w:tcPr>
            <w:tcW w:w="1895" w:type="dxa"/>
          </w:tcPr>
          <w:p w14:paraId="7E55857C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739ABF03" w14:textId="31EEF17E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59172C13" w14:textId="77777777" w:rsidR="00AC7377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جب بيتي</w:t>
            </w:r>
          </w:p>
          <w:p w14:paraId="10526ABB" w14:textId="6902ADC4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في المختبر</w:t>
            </w:r>
          </w:p>
        </w:tc>
      </w:tr>
      <w:tr w:rsidR="00AC7377" w:rsidRPr="0023657D" w14:paraId="026480D9" w14:textId="77777777" w:rsidTr="00D7594B">
        <w:tc>
          <w:tcPr>
            <w:tcW w:w="1017" w:type="dxa"/>
            <w:vAlign w:val="center"/>
          </w:tcPr>
          <w:p w14:paraId="6C1DED17" w14:textId="0D766443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6" w:type="dxa"/>
          </w:tcPr>
          <w:p w14:paraId="531D82DE" w14:textId="77777777" w:rsidR="00AC7377" w:rsidRPr="002F7501" w:rsidRDefault="00AC7377" w:rsidP="00AC7377">
            <w:pPr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4165" w:type="dxa"/>
          </w:tcPr>
          <w:p w14:paraId="2E324DB3" w14:textId="797A9DCE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ومراجعة</w:t>
            </w:r>
          </w:p>
        </w:tc>
        <w:tc>
          <w:tcPr>
            <w:tcW w:w="1895" w:type="dxa"/>
          </w:tcPr>
          <w:p w14:paraId="5ADB97B4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3" w:type="dxa"/>
            <w:gridSpan w:val="2"/>
          </w:tcPr>
          <w:p w14:paraId="3557BFC4" w14:textId="51B3944D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نصفي</w:t>
            </w:r>
          </w:p>
        </w:tc>
      </w:tr>
      <w:tr w:rsidR="00AC7377" w:rsidRPr="0023657D" w14:paraId="4215E057" w14:textId="44D54FA4" w:rsidTr="00D7594B">
        <w:tc>
          <w:tcPr>
            <w:tcW w:w="1017" w:type="dxa"/>
            <w:vAlign w:val="center"/>
          </w:tcPr>
          <w:p w14:paraId="7D2EA494" w14:textId="79811EE4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-9</w:t>
            </w:r>
          </w:p>
        </w:tc>
        <w:tc>
          <w:tcPr>
            <w:tcW w:w="1266" w:type="dxa"/>
          </w:tcPr>
          <w:p w14:paraId="0F836B22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5B7C13F1" w14:textId="3FB1A6C8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628B8D80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ذكاء الاصطناعي والمجتمع</w:t>
            </w:r>
          </w:p>
          <w:p w14:paraId="732DE5F4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5" w:type="dxa"/>
          </w:tcPr>
          <w:p w14:paraId="36B33A87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42DBAC7D" w14:textId="14D91906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493A97B3" w14:textId="3C872282" w:rsidR="00AC7377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رير</w:t>
            </w:r>
          </w:p>
          <w:p w14:paraId="465D19E6" w14:textId="67DA96DA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في المختبر</w:t>
            </w:r>
          </w:p>
        </w:tc>
      </w:tr>
      <w:tr w:rsidR="00AC7377" w:rsidRPr="0023657D" w14:paraId="7B4357F4" w14:textId="7CB765CA" w:rsidTr="00D7594B">
        <w:tc>
          <w:tcPr>
            <w:tcW w:w="1017" w:type="dxa"/>
            <w:vAlign w:val="center"/>
          </w:tcPr>
          <w:p w14:paraId="71F2BE8B" w14:textId="15250829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-11</w:t>
            </w:r>
          </w:p>
        </w:tc>
        <w:tc>
          <w:tcPr>
            <w:tcW w:w="1266" w:type="dxa"/>
          </w:tcPr>
          <w:p w14:paraId="1D581FAC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014CD2E5" w14:textId="58C3DB3B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2646145F" w14:textId="40F16B31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حديات التي تواجه الذكاء الاصطناعي</w:t>
            </w:r>
          </w:p>
        </w:tc>
        <w:tc>
          <w:tcPr>
            <w:tcW w:w="1895" w:type="dxa"/>
          </w:tcPr>
          <w:p w14:paraId="67A1B5B2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69884ED0" w14:textId="41C4688C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22C90366" w14:textId="47DA0774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يومي</w:t>
            </w:r>
          </w:p>
        </w:tc>
      </w:tr>
      <w:tr w:rsidR="00AC7377" w:rsidRPr="0023657D" w14:paraId="4F2F5748" w14:textId="14943434" w:rsidTr="00D7594B">
        <w:tc>
          <w:tcPr>
            <w:tcW w:w="1017" w:type="dxa"/>
            <w:vAlign w:val="center"/>
          </w:tcPr>
          <w:p w14:paraId="4171E61E" w14:textId="2532B75E" w:rsidR="00AC7377" w:rsidRPr="002F7501" w:rsidRDefault="00AC7377" w:rsidP="00AC73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-13</w:t>
            </w:r>
          </w:p>
        </w:tc>
        <w:tc>
          <w:tcPr>
            <w:tcW w:w="1266" w:type="dxa"/>
          </w:tcPr>
          <w:p w14:paraId="6CBE46CA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23AD6CB0" w14:textId="5AAEA3D9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331B787D" w14:textId="08A9FB4A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تقبل الذكاء الاصطناعي</w:t>
            </w:r>
          </w:p>
        </w:tc>
        <w:tc>
          <w:tcPr>
            <w:tcW w:w="1895" w:type="dxa"/>
          </w:tcPr>
          <w:p w14:paraId="26EB9881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3FEA1E6A" w14:textId="374657F1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7009ED3C" w14:textId="77777777" w:rsidR="00AC7377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جب بيتي</w:t>
            </w:r>
          </w:p>
          <w:p w14:paraId="14A361B2" w14:textId="47DF0E9B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في المختبر</w:t>
            </w:r>
          </w:p>
        </w:tc>
      </w:tr>
      <w:tr w:rsidR="00AC7377" w:rsidRPr="0023657D" w14:paraId="01B4D86C" w14:textId="5AE7A2FC" w:rsidTr="00D7594B">
        <w:tc>
          <w:tcPr>
            <w:tcW w:w="1017" w:type="dxa"/>
            <w:vAlign w:val="center"/>
          </w:tcPr>
          <w:p w14:paraId="7C92979E" w14:textId="49B164A2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4-15</w:t>
            </w:r>
          </w:p>
        </w:tc>
        <w:tc>
          <w:tcPr>
            <w:tcW w:w="1266" w:type="dxa"/>
          </w:tcPr>
          <w:p w14:paraId="78D0AE65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 :2</w:t>
            </w:r>
          </w:p>
          <w:p w14:paraId="1C6249C5" w14:textId="78BF4E7A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ي :1</w:t>
            </w:r>
          </w:p>
        </w:tc>
        <w:tc>
          <w:tcPr>
            <w:tcW w:w="4165" w:type="dxa"/>
          </w:tcPr>
          <w:p w14:paraId="20646DC6" w14:textId="20779430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اجع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امتحان الثاني</w:t>
            </w:r>
          </w:p>
        </w:tc>
        <w:tc>
          <w:tcPr>
            <w:tcW w:w="1895" w:type="dxa"/>
          </w:tcPr>
          <w:p w14:paraId="20A8928B" w14:textId="77777777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ظري+</w:t>
            </w:r>
          </w:p>
          <w:p w14:paraId="47D415B4" w14:textId="7E0A97BD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F75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ختبر</w:t>
            </w:r>
          </w:p>
        </w:tc>
        <w:tc>
          <w:tcPr>
            <w:tcW w:w="1803" w:type="dxa"/>
            <w:gridSpan w:val="2"/>
          </w:tcPr>
          <w:p w14:paraId="036475AB" w14:textId="6C7F1759" w:rsidR="00AC7377" w:rsidRPr="002F7501" w:rsidRDefault="00AC7377" w:rsidP="00AC737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نصفي</w:t>
            </w:r>
          </w:p>
        </w:tc>
      </w:tr>
      <w:tr w:rsidR="00AC7377" w:rsidRPr="0023657D" w14:paraId="4A89CF8D" w14:textId="2326B3DF" w:rsidTr="00D7594B">
        <w:tc>
          <w:tcPr>
            <w:tcW w:w="2283" w:type="dxa"/>
            <w:gridSpan w:val="2"/>
            <w:vAlign w:val="center"/>
          </w:tcPr>
          <w:p w14:paraId="3E186FE7" w14:textId="4072FBA3" w:rsidR="00AC7377" w:rsidRPr="0023657D" w:rsidRDefault="00AC7377" w:rsidP="00AC73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4165" w:type="dxa"/>
          </w:tcPr>
          <w:p w14:paraId="59E57DDA" w14:textId="77777777" w:rsidR="00AC7377" w:rsidRPr="0023657D" w:rsidRDefault="00AC7377" w:rsidP="00AC73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95" w:type="dxa"/>
          </w:tcPr>
          <w:p w14:paraId="541A0689" w14:textId="77777777" w:rsidR="00AC7377" w:rsidRPr="0023657D" w:rsidRDefault="00AC7377" w:rsidP="00AC73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803" w:type="dxa"/>
            <w:gridSpan w:val="2"/>
          </w:tcPr>
          <w:p w14:paraId="1ECF420A" w14:textId="77777777" w:rsidR="00AC7377" w:rsidRPr="0023657D" w:rsidRDefault="00AC7377" w:rsidP="00AC737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F34A8B" w14:paraId="0E26A935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69E4EB60" w14:textId="6A7C8900" w:rsidR="00F34A8B" w:rsidRPr="001548D3" w:rsidRDefault="00F34A8B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قييم المقرر</w:t>
            </w:r>
          </w:p>
        </w:tc>
      </w:tr>
      <w:tr w:rsidR="00F34A8B" w14:paraId="42839F1B" w14:textId="77777777" w:rsidTr="00F14CC2">
        <w:tc>
          <w:tcPr>
            <w:tcW w:w="10149" w:type="dxa"/>
            <w:vAlign w:val="center"/>
          </w:tcPr>
          <w:p w14:paraId="1DAC50BE" w14:textId="0F11B3EF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يكون توزيع الدرجات كما يلي:</w:t>
            </w:r>
          </w:p>
          <w:p w14:paraId="35308635" w14:textId="20E32F54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سعي: التكويني 40 درجة ، الامتحان الشهري 10 </w:t>
            </w:r>
          </w:p>
          <w:p w14:paraId="4098D72D" w14:textId="798B8CBE" w:rsidR="00F34A8B" w:rsidRPr="0058346B" w:rsidRDefault="00F34A8B" w:rsidP="00F34A8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الامتحان النهائي: النظري </w:t>
            </w:r>
            <w:r w:rsidR="00E522B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  <w:r w:rsidRPr="0058346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درجة </w:t>
            </w:r>
          </w:p>
        </w:tc>
      </w:tr>
      <w:tr w:rsidR="00F34A8B" w14:paraId="0369453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p w14:paraId="799FD2DC" w14:textId="6D1FF480" w:rsidR="00F34A8B" w:rsidRPr="001548D3" w:rsidRDefault="00F34A8B" w:rsidP="00A123DA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صادر التعلم والتدريس</w:t>
            </w:r>
          </w:p>
        </w:tc>
      </w:tr>
      <w:tr w:rsidR="00E522B7" w14:paraId="5063EBD3" w14:textId="77777777" w:rsidTr="00F14CC2">
        <w:tc>
          <w:tcPr>
            <w:tcW w:w="10149" w:type="dxa"/>
            <w:shd w:val="clear" w:color="auto" w:fill="C1E4F5" w:themeFill="accent1" w:themeFillTint="33"/>
            <w:vAlign w:val="center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E522B7" w:rsidRPr="0023657D" w14:paraId="4C479BB4" w14:textId="77777777" w:rsidTr="00955E1C">
              <w:trPr>
                <w:trHeight w:val="477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245AD91B" w14:textId="59F84CB2" w:rsidR="00E522B7" w:rsidRPr="0023657D" w:rsidRDefault="00E522B7" w:rsidP="00E522B7">
                  <w:pPr>
                    <w:shd w:val="clear" w:color="auto" w:fill="FFFFFF"/>
                    <w:tabs>
                      <w:tab w:val="left" w:pos="252"/>
                      <w:tab w:val="left" w:pos="432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E522B7" w:rsidRPr="0023657D" w14:paraId="2A1A2D1A" w14:textId="77777777" w:rsidTr="00955E1C">
              <w:trPr>
                <w:trHeight w:val="570"/>
              </w:trPr>
              <w:tc>
                <w:tcPr>
                  <w:tcW w:w="4007" w:type="dxa"/>
                  <w:shd w:val="clear" w:color="auto" w:fill="auto"/>
                </w:tcPr>
                <w:p w14:paraId="722D1963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1ـ الكتب المقررة المطلوبة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4733D25E" w14:textId="77777777" w:rsidR="00E522B7" w:rsidRPr="0023657D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lang w:bidi="ar-IQ"/>
                    </w:rPr>
                  </w:pPr>
                  <w:r w:rsidRPr="0023657D">
                    <w:rPr>
                      <w:rFonts w:asciiTheme="majorBidi" w:eastAsia="Calibri" w:hAnsiTheme="majorBidi" w:cstheme="majorBidi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ساسيات الحاسوب وتطبيقاته المكتبية (الجزء الثاني) للمؤلف أ.م.د. زياد محمد عبود، أ.د. غسان حميد عبد المجيد، د.مصطفى ضياء الحسني ، 2016     </w:t>
                  </w:r>
                </w:p>
              </w:tc>
            </w:tr>
            <w:tr w:rsidR="00E522B7" w:rsidRPr="00FE2B72" w14:paraId="22002763" w14:textId="77777777" w:rsidTr="00955E1C">
              <w:trPr>
                <w:trHeight w:val="1005"/>
              </w:trPr>
              <w:tc>
                <w:tcPr>
                  <w:tcW w:w="4007" w:type="dxa"/>
                  <w:shd w:val="clear" w:color="auto" w:fill="auto"/>
                </w:tcPr>
                <w:p w14:paraId="494106D3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2ـ المراجع الرئيسية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(المصادر)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5EAFB853" w14:textId="77777777" w:rsidR="00E522B7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دليل التعليمي لشركة مايكروسوف للبرامج المعطا اعلاه</w:t>
                  </w:r>
                  <w:r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14:paraId="163F22AB" w14:textId="77777777" w:rsidR="00E522B7" w:rsidRPr="006D00C6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>[1] G. Brown and D. Watson, "Cambridge IGCSE Information and Communication Technology," 3rd ed. Cambridge, U.K.: Cambridge Univ. Press, 2020.</w:t>
                  </w:r>
                </w:p>
                <w:p w14:paraId="0F21BDC9" w14:textId="77777777" w:rsidR="00E522B7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 xml:space="preserve">[2] A. Evans, K. Martin, and M. A. </w:t>
                  </w:r>
                  <w:proofErr w:type="spellStart"/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>Poatsy</w:t>
                  </w:r>
                  <w:proofErr w:type="spellEnd"/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>, "Technology in Action Complete," 16th ed. Boston, MA, USA: Pearson, 2020.</w:t>
                  </w:r>
                </w:p>
                <w:p w14:paraId="1C7A7C52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rFonts w:eastAsia="Calibri" w:cs="Times New Roman"/>
                      <w:color w:val="000000"/>
                      <w:sz w:val="28"/>
                      <w:szCs w:val="28"/>
                    </w:rPr>
                  </w:pP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  <w:t xml:space="preserve">[3] </w:t>
                  </w:r>
                  <w:r w:rsidRPr="006D00C6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خضر علي الخضر بحات, "أساسيات الحاسوب", 2016</w:t>
                  </w:r>
                  <w:r w:rsidRPr="00976D07"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</w:t>
                  </w:r>
                </w:p>
              </w:tc>
            </w:tr>
            <w:tr w:rsidR="00E522B7" w:rsidRPr="00FE2B72" w14:paraId="084C7B85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AF3D362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 xml:space="preserve">اـ الكتب والمراجع التي يوصى بها               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( 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, التقارير ,....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77014F4F" w14:textId="77777777" w:rsidR="00E522B7" w:rsidRPr="005D5CC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5D5CC2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جلات العلمية 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متضمنة لهذه البرامج</w:t>
                  </w:r>
                </w:p>
              </w:tc>
            </w:tr>
            <w:tr w:rsidR="00E522B7" w:rsidRPr="00FE2B72" w14:paraId="3DD7A839" w14:textId="77777777" w:rsidTr="00955E1C">
              <w:trPr>
                <w:trHeight w:val="1247"/>
              </w:trPr>
              <w:tc>
                <w:tcPr>
                  <w:tcW w:w="4007" w:type="dxa"/>
                  <w:shd w:val="clear" w:color="auto" w:fill="auto"/>
                </w:tcPr>
                <w:p w14:paraId="792B4D7E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ـ المراجع الالكترونية، مواقع الانترنيت </w:t>
                  </w:r>
                </w:p>
              </w:tc>
              <w:tc>
                <w:tcPr>
                  <w:tcW w:w="5713" w:type="dxa"/>
                  <w:shd w:val="clear" w:color="auto" w:fill="auto"/>
                </w:tcPr>
                <w:p w14:paraId="0D48D31D" w14:textId="77777777" w:rsidR="00E522B7" w:rsidRPr="00E65B8A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eastAsia="Calibri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E65B8A">
                    <w:rPr>
                      <w:rFonts w:eastAsia="Calibri" w:cs="Times New Roman"/>
                      <w:color w:val="000000"/>
                      <w:sz w:val="28"/>
                      <w:szCs w:val="28"/>
                      <w:rtl/>
                    </w:rPr>
                    <w:t>المواقع الالكترونية المتخصصة</w:t>
                  </w:r>
                  <w:r>
                    <w:rPr>
                      <w:rFonts w:eastAsia="Calibri" w:cs="Times New Roman" w:hint="cs"/>
                      <w:color w:val="000000"/>
                      <w:sz w:val="28"/>
                      <w:szCs w:val="28"/>
                      <w:rtl/>
                    </w:rPr>
                    <w:t xml:space="preserve"> بالعمل بهذه البرامج</w:t>
                  </w:r>
                </w:p>
              </w:tc>
            </w:tr>
          </w:tbl>
          <w:p w14:paraId="155D5E63" w14:textId="77777777" w:rsidR="00E522B7" w:rsidRDefault="00E522B7" w:rsidP="00E522B7">
            <w:pPr>
              <w:shd w:val="clear" w:color="auto" w:fill="FFFFFF"/>
              <w:jc w:val="lowKashida"/>
              <w:rPr>
                <w:rtl/>
              </w:rPr>
            </w:pP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0"/>
            </w:tblGrid>
            <w:tr w:rsidR="00E522B7" w:rsidRPr="00FE2B72" w14:paraId="63C9F575" w14:textId="77777777" w:rsidTr="00955E1C">
              <w:trPr>
                <w:trHeight w:val="419"/>
              </w:trPr>
              <w:tc>
                <w:tcPr>
                  <w:tcW w:w="9720" w:type="dxa"/>
                  <w:shd w:val="clear" w:color="auto" w:fill="auto"/>
                </w:tcPr>
                <w:p w14:paraId="39FAC0F9" w14:textId="77777777" w:rsidR="00E522B7" w:rsidRPr="00FE2B72" w:rsidRDefault="00E522B7" w:rsidP="00E522B7">
                  <w:p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ind w:left="36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3.</w:t>
                  </w:r>
                  <w:r w:rsidRPr="00FE2B72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خطة تطوير المقرر الدراسي </w:t>
                  </w:r>
                </w:p>
              </w:tc>
            </w:tr>
            <w:tr w:rsidR="00E522B7" w:rsidRPr="00FE2B72" w14:paraId="36869E6D" w14:textId="77777777" w:rsidTr="00955E1C">
              <w:trPr>
                <w:trHeight w:val="495"/>
              </w:trPr>
              <w:tc>
                <w:tcPr>
                  <w:tcW w:w="9720" w:type="dxa"/>
                  <w:shd w:val="clear" w:color="auto" w:fill="auto"/>
                </w:tcPr>
                <w:p w14:paraId="55DA8403" w14:textId="77777777" w:rsidR="00E522B7" w:rsidRPr="00B003DF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اضافة مفردات للمناهج ضمن التطور الحاصل في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مقرر وبنسبة 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لا تتجاوز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r w:rsidRPr="00B003DF"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  <w:r w:rsidRPr="00B003DF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</w:rPr>
                    <w:t>%</w:t>
                  </w:r>
                </w:p>
                <w:p w14:paraId="3B074041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2038DD4D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14:paraId="408E84BA" w14:textId="77777777" w:rsidR="00E522B7" w:rsidRPr="00FE2B72" w:rsidRDefault="00E522B7" w:rsidP="00E522B7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lowKashida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263813FF" w14:textId="77777777" w:rsidR="00E522B7" w:rsidRDefault="00E522B7" w:rsidP="00E522B7">
            <w:pPr>
              <w:pStyle w:val="ListParagraph"/>
              <w:rPr>
                <w:sz w:val="32"/>
                <w:szCs w:val="32"/>
                <w:rtl/>
                <w:lang w:bidi="ar-IQ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  <w:lang w:bidi="ar-IQ"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  <w:lang w:bidi="ar-IQ"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  <w:lang w:bidi="ar-IQ"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AA7"/>
    <w:multiLevelType w:val="hybridMultilevel"/>
    <w:tmpl w:val="2018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2503"/>
    <w:multiLevelType w:val="hybridMultilevel"/>
    <w:tmpl w:val="3A46E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7F0D"/>
    <w:multiLevelType w:val="hybridMultilevel"/>
    <w:tmpl w:val="4C94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072A7"/>
    <w:multiLevelType w:val="hybridMultilevel"/>
    <w:tmpl w:val="94AAE2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74EBF"/>
    <w:multiLevelType w:val="hybridMultilevel"/>
    <w:tmpl w:val="7A5C8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544EA"/>
    <w:multiLevelType w:val="hybridMultilevel"/>
    <w:tmpl w:val="23782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F76086"/>
    <w:multiLevelType w:val="hybridMultilevel"/>
    <w:tmpl w:val="3CC0EF16"/>
    <w:lvl w:ilvl="0" w:tplc="FCBA0E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24D01"/>
    <w:multiLevelType w:val="hybridMultilevel"/>
    <w:tmpl w:val="C7163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23E8"/>
    <w:multiLevelType w:val="hybridMultilevel"/>
    <w:tmpl w:val="DD34A044"/>
    <w:lvl w:ilvl="0" w:tplc="FCBA0E8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162CCC">
      <w:start w:val="19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C4CF5"/>
    <w:multiLevelType w:val="hybridMultilevel"/>
    <w:tmpl w:val="2EC83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FD7296"/>
    <w:multiLevelType w:val="hybridMultilevel"/>
    <w:tmpl w:val="4BA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8"/>
  </w:num>
  <w:num w:numId="5">
    <w:abstractNumId w:val="17"/>
  </w:num>
  <w:num w:numId="6">
    <w:abstractNumId w:val="1"/>
  </w:num>
  <w:num w:numId="7">
    <w:abstractNumId w:val="9"/>
  </w:num>
  <w:num w:numId="8">
    <w:abstractNumId w:val="18"/>
  </w:num>
  <w:num w:numId="9">
    <w:abstractNumId w:val="4"/>
  </w:num>
  <w:num w:numId="10">
    <w:abstractNumId w:val="19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3"/>
  </w:num>
  <w:num w:numId="18">
    <w:abstractNumId w:val="22"/>
  </w:num>
  <w:num w:numId="19">
    <w:abstractNumId w:val="12"/>
  </w:num>
  <w:num w:numId="20">
    <w:abstractNumId w:val="13"/>
  </w:num>
  <w:num w:numId="21">
    <w:abstractNumId w:val="16"/>
  </w:num>
  <w:num w:numId="22">
    <w:abstractNumId w:val="14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9B"/>
    <w:rsid w:val="0000208E"/>
    <w:rsid w:val="00003FD6"/>
    <w:rsid w:val="00005A98"/>
    <w:rsid w:val="000121E2"/>
    <w:rsid w:val="00013BBC"/>
    <w:rsid w:val="0002729A"/>
    <w:rsid w:val="00047187"/>
    <w:rsid w:val="00057B28"/>
    <w:rsid w:val="0006168F"/>
    <w:rsid w:val="00086B28"/>
    <w:rsid w:val="00086CC0"/>
    <w:rsid w:val="00091981"/>
    <w:rsid w:val="000A2F8E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A636E"/>
    <w:rsid w:val="001B3298"/>
    <w:rsid w:val="001B626A"/>
    <w:rsid w:val="001D0146"/>
    <w:rsid w:val="001F504D"/>
    <w:rsid w:val="001F564B"/>
    <w:rsid w:val="00207ADF"/>
    <w:rsid w:val="00215EAB"/>
    <w:rsid w:val="0021644A"/>
    <w:rsid w:val="0023016A"/>
    <w:rsid w:val="00230279"/>
    <w:rsid w:val="00240659"/>
    <w:rsid w:val="00284038"/>
    <w:rsid w:val="00291EB4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2F7501"/>
    <w:rsid w:val="003039EA"/>
    <w:rsid w:val="00314D37"/>
    <w:rsid w:val="00317A40"/>
    <w:rsid w:val="003308D8"/>
    <w:rsid w:val="0033352A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31011"/>
    <w:rsid w:val="00433DCF"/>
    <w:rsid w:val="0044140D"/>
    <w:rsid w:val="00450DAB"/>
    <w:rsid w:val="004527B8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02175"/>
    <w:rsid w:val="00505092"/>
    <w:rsid w:val="005248DF"/>
    <w:rsid w:val="005332B1"/>
    <w:rsid w:val="005549D2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36B3"/>
    <w:rsid w:val="00595BD8"/>
    <w:rsid w:val="005B48BB"/>
    <w:rsid w:val="005B6A64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761B"/>
    <w:rsid w:val="007E2F4D"/>
    <w:rsid w:val="00803E60"/>
    <w:rsid w:val="008067AE"/>
    <w:rsid w:val="00817185"/>
    <w:rsid w:val="0083795E"/>
    <w:rsid w:val="00837F53"/>
    <w:rsid w:val="0084165F"/>
    <w:rsid w:val="008474EE"/>
    <w:rsid w:val="00856B14"/>
    <w:rsid w:val="00864F3F"/>
    <w:rsid w:val="008C5537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62D37"/>
    <w:rsid w:val="00963BDD"/>
    <w:rsid w:val="009708F2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F415F"/>
    <w:rsid w:val="00A108A6"/>
    <w:rsid w:val="00A123DA"/>
    <w:rsid w:val="00A20C0A"/>
    <w:rsid w:val="00A5371D"/>
    <w:rsid w:val="00A53D7A"/>
    <w:rsid w:val="00A556AD"/>
    <w:rsid w:val="00A57D96"/>
    <w:rsid w:val="00A61602"/>
    <w:rsid w:val="00A75A03"/>
    <w:rsid w:val="00A77C40"/>
    <w:rsid w:val="00A81CC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C7377"/>
    <w:rsid w:val="00AD218D"/>
    <w:rsid w:val="00AD2B91"/>
    <w:rsid w:val="00AF094E"/>
    <w:rsid w:val="00B04771"/>
    <w:rsid w:val="00B06051"/>
    <w:rsid w:val="00B169E8"/>
    <w:rsid w:val="00B2394C"/>
    <w:rsid w:val="00B244B6"/>
    <w:rsid w:val="00B33A9D"/>
    <w:rsid w:val="00B33FE4"/>
    <w:rsid w:val="00B40A5C"/>
    <w:rsid w:val="00B54080"/>
    <w:rsid w:val="00B601DC"/>
    <w:rsid w:val="00B63EFE"/>
    <w:rsid w:val="00B664B8"/>
    <w:rsid w:val="00B7267E"/>
    <w:rsid w:val="00B76042"/>
    <w:rsid w:val="00B76806"/>
    <w:rsid w:val="00B83AFD"/>
    <w:rsid w:val="00BB27CA"/>
    <w:rsid w:val="00BB30FE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46DF"/>
    <w:rsid w:val="00C25400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04CD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594B"/>
    <w:rsid w:val="00D768B8"/>
    <w:rsid w:val="00D95FB8"/>
    <w:rsid w:val="00DA369F"/>
    <w:rsid w:val="00DB0D06"/>
    <w:rsid w:val="00DB7653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217E5"/>
    <w:rsid w:val="00E41680"/>
    <w:rsid w:val="00E522B7"/>
    <w:rsid w:val="00E62990"/>
    <w:rsid w:val="00E92DE2"/>
    <w:rsid w:val="00E93586"/>
    <w:rsid w:val="00EB269C"/>
    <w:rsid w:val="00EB4818"/>
    <w:rsid w:val="00EB621D"/>
    <w:rsid w:val="00EB6B23"/>
    <w:rsid w:val="00ED0968"/>
    <w:rsid w:val="00EE03AD"/>
    <w:rsid w:val="00EF38EF"/>
    <w:rsid w:val="00F02218"/>
    <w:rsid w:val="00F02DAD"/>
    <w:rsid w:val="00F13F02"/>
    <w:rsid w:val="00F14A8E"/>
    <w:rsid w:val="00F14CC2"/>
    <w:rsid w:val="00F164A4"/>
    <w:rsid w:val="00F242A4"/>
    <w:rsid w:val="00F3073E"/>
    <w:rsid w:val="00F309C1"/>
    <w:rsid w:val="00F34A8B"/>
    <w:rsid w:val="00F53BDA"/>
    <w:rsid w:val="00F60CC5"/>
    <w:rsid w:val="00F70B23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7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0FE"/>
    <w:rPr>
      <w:color w:val="605E5C"/>
      <w:shd w:val="clear" w:color="auto" w:fill="E1DFDD"/>
    </w:rPr>
  </w:style>
  <w:style w:type="table" w:customStyle="1" w:styleId="GridTable4Accent4">
    <w:name w:val="Grid Table 4 Accent 4"/>
    <w:basedOn w:val="TableNormal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TableNormal"/>
    <w:next w:val="TableGrid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3DA"/>
    <w:pPr>
      <w:bidi/>
      <w:spacing w:after="0" w:line="240" w:lineRule="auto"/>
    </w:pPr>
    <w:rPr>
      <w:kern w:val="0"/>
      <w:sz w:val="22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0FE"/>
    <w:rPr>
      <w:color w:val="605E5C"/>
      <w:shd w:val="clear" w:color="auto" w:fill="E1DFDD"/>
    </w:rPr>
  </w:style>
  <w:style w:type="table" w:customStyle="1" w:styleId="GridTable4Accent4">
    <w:name w:val="Grid Table 4 Accent 4"/>
    <w:basedOn w:val="TableNormal"/>
    <w:uiPriority w:val="49"/>
    <w:rsid w:val="00F34A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eGrid1">
    <w:name w:val="Table Grid1"/>
    <w:basedOn w:val="TableNormal"/>
    <w:next w:val="TableGrid"/>
    <w:uiPriority w:val="39"/>
    <w:rsid w:val="00E522B7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3DA"/>
    <w:pPr>
      <w:bidi/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B02A-16A9-4268-A4B5-214E0950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DR.Ahmed Saker 2o1O</cp:lastModifiedBy>
  <cp:revision>5</cp:revision>
  <cp:lastPrinted>2025-11-10T09:16:00Z</cp:lastPrinted>
  <dcterms:created xsi:type="dcterms:W3CDTF">2025-12-09T06:08:00Z</dcterms:created>
  <dcterms:modified xsi:type="dcterms:W3CDTF">2025-12-09T21:50:00Z</dcterms:modified>
</cp:coreProperties>
</file>